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347748" w:rsidRDefault="00347748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I'm </w:t>
      </w:r>
    </w:p>
    <w:p w:rsidR="00347748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Are you</w:t>
      </w:r>
    </w:p>
    <w:p w:rsidR="00347748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Am I</w:t>
      </w:r>
    </w:p>
    <w:p w:rsidR="00347748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aren't</w:t>
      </w:r>
    </w:p>
    <w:p w:rsidR="00347748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I am</w:t>
      </w:r>
    </w:p>
    <w:p w:rsidR="00347748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you are</w:t>
      </w:r>
    </w:p>
    <w:p w:rsidR="00347748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isn't</w:t>
      </w:r>
    </w:p>
    <w:p w:rsidR="00347748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Nice to meet you.</w:t>
      </w:r>
    </w:p>
    <w:p w:rsidR="00347748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It's</w:t>
      </w:r>
    </w:p>
    <w:p w:rsidR="00347748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's from</w:t>
      </w:r>
    </w:p>
    <w:p w:rsidR="00347748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Is he</w:t>
      </w:r>
    </w:p>
    <w:p w:rsidR="004A542E" w:rsidRPr="00347748" w:rsidRDefault="00347748" w:rsidP="00347748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she isn't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347748" w:rsidRDefault="00347748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0"/>
          <w:szCs w:val="40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Thursday</w:t>
      </w:r>
    </w:p>
    <w:p w:rsidR="00347748" w:rsidRPr="00347748" w:rsidRDefault="00347748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0"/>
          <w:szCs w:val="40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Sunday</w:t>
      </w:r>
    </w:p>
    <w:p w:rsidR="00347748" w:rsidRPr="00347748" w:rsidRDefault="00347748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0"/>
          <w:szCs w:val="40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China</w:t>
      </w:r>
    </w:p>
    <w:p w:rsidR="00347748" w:rsidRPr="00347748" w:rsidRDefault="00347748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0"/>
          <w:szCs w:val="40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Canada</w:t>
      </w:r>
    </w:p>
    <w:p w:rsidR="00347748" w:rsidRPr="00347748" w:rsidRDefault="00347748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0"/>
          <w:szCs w:val="40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Japan</w:t>
      </w:r>
    </w:p>
    <w:p w:rsidR="00347748" w:rsidRPr="00347748" w:rsidRDefault="00347748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0"/>
          <w:szCs w:val="40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Korea</w:t>
      </w:r>
    </w:p>
    <w:p w:rsidR="00347748" w:rsidRPr="00347748" w:rsidRDefault="00347748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0"/>
          <w:szCs w:val="40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How</w:t>
      </w:r>
    </w:p>
    <w:p w:rsidR="00347748" w:rsidRPr="00347748" w:rsidRDefault="00347748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0"/>
          <w:szCs w:val="40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Can you</w:t>
      </w:r>
    </w:p>
    <w:p w:rsidR="00347748" w:rsidRPr="00347748" w:rsidRDefault="00347748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0"/>
          <w:szCs w:val="40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What's</w:t>
      </w:r>
    </w:p>
    <w:p w:rsidR="00347748" w:rsidRPr="00347748" w:rsidRDefault="00347748" w:rsidP="00347748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40"/>
          <w:szCs w:val="40"/>
        </w:rPr>
      </w:pPr>
      <w:r w:rsidRPr="00347748">
        <w:rPr>
          <w:rStyle w:val="answerclass"/>
          <w:rFonts w:ascii="Times New Roman" w:hAnsi="Times New Roman" w:cs="Times New Roman"/>
          <w:sz w:val="24"/>
          <w:szCs w:val="24"/>
        </w:rPr>
        <w:t>Thanks</w:t>
      </w: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Hell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2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An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3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Mexic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4.</w:t>
      </w:r>
      <w:r w:rsidRPr="00FE3EE9">
        <w:t xml:space="preserve"> </w:t>
      </w:r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Toda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ew </w:t>
      </w:r>
      <w:proofErr w:type="gramStart"/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Yor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5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t on </w:t>
      </w:r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vacation</w:t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3EE9">
        <w:rPr>
          <w:rFonts w:ascii="Times New Roman" w:eastAsia="Times New Roman" w:hAnsi="Times New Roman" w:cs="Times New Roman"/>
          <w:sz w:val="24"/>
          <w:szCs w:val="24"/>
          <w:lang w:bidi="ar-SA"/>
        </w:rPr>
        <w:t>6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re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ork .</w:t>
      </w:r>
      <w:proofErr w:type="gramEnd"/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C1" w:rsidRDefault="00AC57C1" w:rsidP="00D35CE8">
      <w:pPr>
        <w:spacing w:after="0" w:line="240" w:lineRule="auto"/>
      </w:pPr>
      <w:r>
        <w:separator/>
      </w:r>
    </w:p>
  </w:endnote>
  <w:endnote w:type="continuationSeparator" w:id="1">
    <w:p w:rsidR="00AC57C1" w:rsidRDefault="00AC57C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C1" w:rsidRDefault="00AC57C1" w:rsidP="00D35CE8">
      <w:pPr>
        <w:spacing w:after="0" w:line="240" w:lineRule="auto"/>
      </w:pPr>
      <w:r>
        <w:separator/>
      </w:r>
    </w:p>
  </w:footnote>
  <w:footnote w:type="continuationSeparator" w:id="1">
    <w:p w:rsidR="00AC57C1" w:rsidRDefault="00AC57C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3</cp:revision>
  <dcterms:created xsi:type="dcterms:W3CDTF">2018-04-19T16:17:00Z</dcterms:created>
  <dcterms:modified xsi:type="dcterms:W3CDTF">2020-04-28T13:48:00Z</dcterms:modified>
</cp:coreProperties>
</file>